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Kolaborativní robot s příslušenstvím</w:t>
      </w:r>
    </w:p>
    <w:p w14:paraId="4F7F675D" w14:textId="29CED178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5378E1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Kolaborativní robot s příslušenstvím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Žďár nad Sázavou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02A79040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Studentská 761/1</w:t>
            </w:r>
            <w:r w:rsidR="005378E1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91</w:t>
            </w:r>
            <w:r w:rsidR="005378E1">
              <w:rPr>
                <w:rFonts w:cs="Arial"/>
                <w:sz w:val="22"/>
              </w:rPr>
              <w:t xml:space="preserve"> </w:t>
            </w:r>
            <w:r w:rsidRPr="006908A8">
              <w:rPr>
                <w:rFonts w:cs="Arial"/>
                <w:sz w:val="22"/>
              </w:rPr>
              <w:t>01 Žďár nad Sázavou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598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2D226F2E" w:rsidR="002F4C02" w:rsidRPr="00AC2553" w:rsidRDefault="00332F0D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22663F" w:rsidRPr="0022663F">
                  <w:rPr>
                    <w:rFonts w:cs="Arial"/>
                    <w:sz w:val="22"/>
                    <w:szCs w:val="22"/>
                    <w:lang w:eastAsia="en-US"/>
                  </w:rPr>
                  <w:t>Ing. Jiří Straka</w:t>
                </w:r>
              </w:sdtContent>
            </w:sdt>
            <w:r w:rsidR="00FF7C5C" w:rsidRPr="0022663F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AAE3284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5378E1" w:rsidRPr="0084306D" w14:paraId="5FDC7015" w14:textId="77777777" w:rsidTr="00567E6F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423E387" w14:textId="77777777" w:rsidR="005378E1" w:rsidRPr="00D73599" w:rsidRDefault="005378E1" w:rsidP="00567E6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5378E1" w:rsidRPr="00D73599" w14:paraId="21D2524F" w14:textId="77777777" w:rsidTr="00567E6F">
        <w:trPr>
          <w:trHeight w:val="312"/>
          <w:jc w:val="center"/>
        </w:trPr>
        <w:tc>
          <w:tcPr>
            <w:tcW w:w="3679" w:type="dxa"/>
            <w:vAlign w:val="center"/>
          </w:tcPr>
          <w:p w14:paraId="26C4BEC1" w14:textId="77777777" w:rsidR="005378E1" w:rsidRPr="00D73599" w:rsidRDefault="005378E1" w:rsidP="00567E6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64D6C5E2" w14:textId="77777777" w:rsidR="005378E1" w:rsidRPr="00D73599" w:rsidRDefault="005378E1" w:rsidP="00567E6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1E724BCA" w14:textId="77777777" w:rsidR="005378E1" w:rsidRPr="00D73599" w:rsidRDefault="005378E1" w:rsidP="00567E6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5378E1" w:rsidRPr="00D73599" w14:paraId="7EB6668F" w14:textId="77777777" w:rsidTr="00567E6F">
        <w:trPr>
          <w:trHeight w:val="312"/>
          <w:jc w:val="center"/>
        </w:trPr>
        <w:tc>
          <w:tcPr>
            <w:tcW w:w="3679" w:type="dxa"/>
            <w:vAlign w:val="center"/>
          </w:tcPr>
          <w:p w14:paraId="1CAC76F2" w14:textId="77777777" w:rsidR="005378E1" w:rsidRPr="00B14312" w:rsidRDefault="005378E1" w:rsidP="00567E6F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F5BD804" w14:textId="77777777" w:rsidR="005378E1" w:rsidRPr="00B14312" w:rsidRDefault="005378E1" w:rsidP="00567E6F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217ACA7A" w14:textId="77777777" w:rsidR="005378E1" w:rsidRPr="00B14312" w:rsidRDefault="005378E1" w:rsidP="00567E6F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C77FB70" w14:textId="77777777" w:rsidR="005378E1" w:rsidRDefault="005378E1" w:rsidP="005378E1">
      <w:pPr>
        <w:rPr>
          <w:highlight w:val="lightGray"/>
        </w:rPr>
      </w:pPr>
    </w:p>
    <w:p w14:paraId="51E0B245" w14:textId="77777777" w:rsidR="005378E1" w:rsidRDefault="005378E1" w:rsidP="005378E1">
      <w:pPr>
        <w:rPr>
          <w:highlight w:val="lightGray"/>
        </w:rPr>
      </w:pPr>
    </w:p>
    <w:p w14:paraId="14003EEA" w14:textId="77777777" w:rsidR="005378E1" w:rsidRPr="005378E1" w:rsidRDefault="005378E1" w:rsidP="005378E1">
      <w:pPr>
        <w:rPr>
          <w:highlight w:val="lightGray"/>
        </w:rPr>
        <w:sectPr w:rsidR="005378E1" w:rsidRPr="005378E1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89B6" w14:textId="77777777" w:rsidR="00332F0D" w:rsidRDefault="00332F0D" w:rsidP="00D73599">
      <w:r>
        <w:separator/>
      </w:r>
    </w:p>
  </w:endnote>
  <w:endnote w:type="continuationSeparator" w:id="0">
    <w:p w14:paraId="08FA0686" w14:textId="77777777" w:rsidR="00332F0D" w:rsidRDefault="00332F0D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7BC94573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663F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CBE5D" w14:textId="77777777" w:rsidR="00332F0D" w:rsidRDefault="00332F0D" w:rsidP="00D73599">
      <w:r>
        <w:separator/>
      </w:r>
    </w:p>
  </w:footnote>
  <w:footnote w:type="continuationSeparator" w:id="0">
    <w:p w14:paraId="2109E904" w14:textId="77777777" w:rsidR="00332F0D" w:rsidRDefault="00332F0D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63748">
    <w:abstractNumId w:val="1"/>
  </w:num>
  <w:num w:numId="2" w16cid:durableId="1843666114">
    <w:abstractNumId w:val="0"/>
  </w:num>
  <w:num w:numId="3" w16cid:durableId="19805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2663F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2F0D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378E1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56BD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7C10B5"/>
    <w:rsid w:val="00826C90"/>
    <w:rsid w:val="0094179A"/>
    <w:rsid w:val="00956BD4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32DA-D0F2-4BA0-BBDD-D46B34BF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6-04-14T11:42:00Z</dcterms:modified>
</cp:coreProperties>
</file>